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35B6" w14:textId="50482290" w:rsidR="00463268" w:rsidRDefault="00D261B9" w:rsidP="00E30EF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sk-SK"/>
        </w:rPr>
      </w:pPr>
      <w:r>
        <w:rPr>
          <w:noProof/>
        </w:rPr>
        <w:drawing>
          <wp:inline distT="0" distB="0" distL="0" distR="0" wp14:anchorId="2E63C1D4" wp14:editId="5D47B0CF">
            <wp:extent cx="2231671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3" r="37542" b="31718"/>
                    <a:stretch/>
                  </pic:blipFill>
                  <pic:spPr bwMode="auto">
                    <a:xfrm>
                      <a:off x="0" y="0"/>
                      <a:ext cx="2266203" cy="13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5CC3" w14:textId="7A62CD18" w:rsidR="00463268" w:rsidRDefault="00BD4BD3" w:rsidP="00FC7D82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sk-S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100490" wp14:editId="5A03463A">
            <wp:simplePos x="0" y="0"/>
            <wp:positionH relativeFrom="margin">
              <wp:posOffset>822960</wp:posOffset>
            </wp:positionH>
            <wp:positionV relativeFrom="paragraph">
              <wp:posOffset>54314</wp:posOffset>
            </wp:positionV>
            <wp:extent cx="2910086" cy="1632881"/>
            <wp:effectExtent l="0" t="0" r="5080" b="5715"/>
            <wp:wrapNone/>
            <wp:docPr id="10642963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48" cy="16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6FEB" w14:textId="6F908D18" w:rsidR="00463268" w:rsidRDefault="00463268" w:rsidP="00E30EF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sk-SK"/>
        </w:rPr>
      </w:pPr>
    </w:p>
    <w:p w14:paraId="358C645C" w14:textId="367166BA" w:rsidR="00463268" w:rsidRDefault="00463268" w:rsidP="00E30EF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sk-SK"/>
        </w:rPr>
      </w:pPr>
    </w:p>
    <w:p w14:paraId="65F2FD07" w14:textId="5F144BCE" w:rsidR="00463268" w:rsidRDefault="00463268" w:rsidP="00E30EF9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sk-SK"/>
        </w:rPr>
      </w:pPr>
    </w:p>
    <w:p w14:paraId="77569DE3" w14:textId="77777777" w:rsidR="00786FA5" w:rsidRDefault="00786FA5" w:rsidP="00E30EF9">
      <w:pPr>
        <w:spacing w:after="0" w:line="240" w:lineRule="auto"/>
        <w:jc w:val="center"/>
        <w:rPr>
          <w:rFonts w:ascii="Gabriola" w:eastAsia="Times New Roman" w:hAnsi="Gabriola" w:cs="Arial"/>
          <w:sz w:val="72"/>
          <w:szCs w:val="72"/>
          <w:lang w:eastAsia="sk-SK"/>
        </w:rPr>
      </w:pPr>
    </w:p>
    <w:p w14:paraId="35E1ED0E" w14:textId="50F3F83D" w:rsidR="00463268" w:rsidRPr="00BD4BD3" w:rsidRDefault="001923CD" w:rsidP="00E30EF9">
      <w:pPr>
        <w:spacing w:after="0" w:line="240" w:lineRule="auto"/>
        <w:jc w:val="center"/>
        <w:rPr>
          <w:rFonts w:ascii="Gabriola" w:eastAsia="Times New Roman" w:hAnsi="Gabriola" w:cs="Arial"/>
          <w:b/>
          <w:bCs/>
          <w:sz w:val="72"/>
          <w:szCs w:val="72"/>
          <w:lang w:eastAsia="sk-SK"/>
        </w:rPr>
      </w:pPr>
      <w:r w:rsidRPr="00BD4BD3">
        <w:rPr>
          <w:rFonts w:ascii="Gabriola" w:eastAsia="Times New Roman" w:hAnsi="Gabriola" w:cs="Arial"/>
          <w:b/>
          <w:bCs/>
          <w:sz w:val="72"/>
          <w:szCs w:val="72"/>
          <w:lang w:eastAsia="sk-SK"/>
        </w:rPr>
        <w:t>Som senior,</w:t>
      </w:r>
    </w:p>
    <w:p w14:paraId="37500110" w14:textId="5B3DED85" w:rsidR="001923CD" w:rsidRPr="00BD4BD3" w:rsidRDefault="000967E1" w:rsidP="00BD4BD3">
      <w:pPr>
        <w:spacing w:after="0" w:line="240" w:lineRule="auto"/>
        <w:jc w:val="center"/>
        <w:rPr>
          <w:rFonts w:ascii="Gabriola" w:eastAsia="Times New Roman" w:hAnsi="Gabriola" w:cs="Arial"/>
          <w:b/>
          <w:bCs/>
          <w:sz w:val="72"/>
          <w:szCs w:val="72"/>
          <w:lang w:eastAsia="sk-SK"/>
        </w:rPr>
      </w:pPr>
      <w:r w:rsidRPr="00BD4BD3">
        <w:rPr>
          <w:rFonts w:ascii="Gabriola" w:eastAsia="Times New Roman" w:hAnsi="Gabriola" w:cs="Arial"/>
          <w:b/>
          <w:bCs/>
          <w:sz w:val="72"/>
          <w:szCs w:val="72"/>
          <w:lang w:eastAsia="sk-SK"/>
        </w:rPr>
        <w:t>c</w:t>
      </w:r>
      <w:r w:rsidR="001923CD" w:rsidRPr="00BD4BD3">
        <w:rPr>
          <w:rFonts w:ascii="Gabriola" w:eastAsia="Times New Roman" w:hAnsi="Gabriola" w:cs="Arial"/>
          <w:b/>
          <w:bCs/>
          <w:sz w:val="72"/>
          <w:szCs w:val="72"/>
          <w:lang w:eastAsia="sk-SK"/>
        </w:rPr>
        <w:t>hcem u Vás bývať</w:t>
      </w:r>
      <w:r w:rsidRPr="00BD4BD3">
        <w:rPr>
          <w:rFonts w:ascii="Gabriola" w:eastAsia="Times New Roman" w:hAnsi="Gabriola" w:cs="Arial"/>
          <w:b/>
          <w:bCs/>
          <w:sz w:val="72"/>
          <w:szCs w:val="72"/>
          <w:lang w:eastAsia="sk-SK"/>
        </w:rPr>
        <w:t>.</w:t>
      </w:r>
    </w:p>
    <w:p w14:paraId="1C94E7D8" w14:textId="77777777" w:rsidR="00786FA5" w:rsidRDefault="00786FA5" w:rsidP="006630F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AF67AC" w14:textId="1CB02450" w:rsidR="00BD4BD3" w:rsidRPr="009871BB" w:rsidRDefault="00BD4BD3" w:rsidP="00BD4BD3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BB">
        <w:rPr>
          <w:rFonts w:ascii="Times New Roman" w:hAnsi="Times New Roman" w:cs="Times New Roman"/>
          <w:b/>
          <w:bCs/>
          <w:sz w:val="28"/>
          <w:szCs w:val="28"/>
        </w:rPr>
        <w:t>Kontakt</w:t>
      </w:r>
    </w:p>
    <w:p w14:paraId="3B29113E" w14:textId="77777777" w:rsidR="00BD4BD3" w:rsidRPr="009871BB" w:rsidRDefault="00BD4BD3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9871BB">
        <w:rPr>
          <w:rFonts w:ascii="Times New Roman" w:hAnsi="Times New Roman" w:cs="Times New Roman"/>
          <w:sz w:val="28"/>
          <w:szCs w:val="28"/>
        </w:rPr>
        <w:t xml:space="preserve">Dom pokojnej staroby </w:t>
      </w:r>
      <w:proofErr w:type="spellStart"/>
      <w:r w:rsidRPr="009871BB">
        <w:rPr>
          <w:rFonts w:ascii="Times New Roman" w:hAnsi="Times New Roman" w:cs="Times New Roman"/>
          <w:sz w:val="28"/>
          <w:szCs w:val="28"/>
        </w:rPr>
        <w:t>n.o</w:t>
      </w:r>
      <w:proofErr w:type="spellEnd"/>
      <w:r w:rsidRPr="009871BB">
        <w:rPr>
          <w:rFonts w:ascii="Times New Roman" w:hAnsi="Times New Roman" w:cs="Times New Roman"/>
          <w:sz w:val="28"/>
          <w:szCs w:val="28"/>
        </w:rPr>
        <w:t>., Gbely,</w:t>
      </w:r>
    </w:p>
    <w:p w14:paraId="3187569C" w14:textId="77777777" w:rsidR="00BD4BD3" w:rsidRPr="009871BB" w:rsidRDefault="00BD4BD3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bely, </w:t>
      </w:r>
      <w:r w:rsidRPr="009871BB">
        <w:rPr>
          <w:rFonts w:ascii="Times New Roman" w:hAnsi="Times New Roman" w:cs="Times New Roman"/>
          <w:sz w:val="28"/>
          <w:szCs w:val="28"/>
        </w:rPr>
        <w:t xml:space="preserve">Prof. Čárskeho 291/45, </w:t>
      </w:r>
      <w:r>
        <w:rPr>
          <w:rFonts w:ascii="Times New Roman" w:hAnsi="Times New Roman" w:cs="Times New Roman"/>
          <w:sz w:val="28"/>
          <w:szCs w:val="28"/>
        </w:rPr>
        <w:t xml:space="preserve">PSČ </w:t>
      </w:r>
      <w:r w:rsidRPr="009871BB">
        <w:rPr>
          <w:rFonts w:ascii="Times New Roman" w:hAnsi="Times New Roman" w:cs="Times New Roman"/>
          <w:sz w:val="28"/>
          <w:szCs w:val="28"/>
        </w:rPr>
        <w:t>908 45</w:t>
      </w:r>
    </w:p>
    <w:p w14:paraId="30126568" w14:textId="77777777" w:rsidR="00BD4BD3" w:rsidRPr="009871BB" w:rsidRDefault="00BD4BD3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9871BB">
        <w:rPr>
          <w:rFonts w:ascii="Times New Roman" w:hAnsi="Times New Roman" w:cs="Times New Roman"/>
          <w:sz w:val="28"/>
          <w:szCs w:val="28"/>
        </w:rPr>
        <w:t>Tel.: 0911 369 773, 0914 118 256 (sociálne pracovníčky)</w:t>
      </w:r>
    </w:p>
    <w:p w14:paraId="4CC90C3D" w14:textId="77777777" w:rsidR="00BD4BD3" w:rsidRPr="009871BB" w:rsidRDefault="00BD4BD3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9871BB">
        <w:rPr>
          <w:rFonts w:ascii="Times New Roman" w:hAnsi="Times New Roman" w:cs="Times New Roman"/>
          <w:sz w:val="28"/>
          <w:szCs w:val="28"/>
        </w:rPr>
        <w:t xml:space="preserve">FB: </w:t>
      </w:r>
      <w:proofErr w:type="spellStart"/>
      <w:r w:rsidRPr="009871BB">
        <w:rPr>
          <w:rFonts w:ascii="Times New Roman" w:hAnsi="Times New Roman" w:cs="Times New Roman"/>
          <w:sz w:val="28"/>
          <w:szCs w:val="28"/>
        </w:rPr>
        <w:t>Dps</w:t>
      </w:r>
      <w:proofErr w:type="spellEnd"/>
      <w:r w:rsidRPr="0098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1BB">
        <w:rPr>
          <w:rFonts w:ascii="Times New Roman" w:hAnsi="Times New Roman" w:cs="Times New Roman"/>
          <w:sz w:val="28"/>
          <w:szCs w:val="28"/>
        </w:rPr>
        <w:t>Hudecova</w:t>
      </w:r>
      <w:proofErr w:type="spellEnd"/>
      <w:r w:rsidRPr="009871BB">
        <w:rPr>
          <w:rFonts w:ascii="Times New Roman" w:hAnsi="Times New Roman" w:cs="Times New Roman"/>
          <w:sz w:val="28"/>
          <w:szCs w:val="28"/>
        </w:rPr>
        <w:t xml:space="preserve"> Gbely, </w:t>
      </w:r>
      <w:proofErr w:type="spellStart"/>
      <w:r w:rsidRPr="009871BB">
        <w:rPr>
          <w:rFonts w:ascii="Times New Roman" w:hAnsi="Times New Roman" w:cs="Times New Roman"/>
          <w:sz w:val="28"/>
          <w:szCs w:val="28"/>
        </w:rPr>
        <w:t>Dps</w:t>
      </w:r>
      <w:proofErr w:type="spellEnd"/>
      <w:r w:rsidRPr="009871BB">
        <w:rPr>
          <w:rFonts w:ascii="Times New Roman" w:hAnsi="Times New Roman" w:cs="Times New Roman"/>
          <w:sz w:val="28"/>
          <w:szCs w:val="28"/>
        </w:rPr>
        <w:t xml:space="preserve"> Čárskeho Gbely</w:t>
      </w:r>
    </w:p>
    <w:p w14:paraId="57E7689C" w14:textId="3D5EF01B" w:rsidR="00BD4BD3" w:rsidRDefault="00BD4BD3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9871BB">
        <w:rPr>
          <w:rFonts w:ascii="Times New Roman" w:hAnsi="Times New Roman" w:cs="Times New Roman"/>
          <w:sz w:val="28"/>
          <w:szCs w:val="28"/>
        </w:rPr>
        <w:t>Osobne: pracovné dni v čase od 7:00 – 15:00</w:t>
      </w:r>
    </w:p>
    <w:p w14:paraId="370C3449" w14:textId="70F96C26" w:rsidR="000A4F40" w:rsidRPr="000A4F40" w:rsidRDefault="000A4F40" w:rsidP="00BD4BD3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0A4F40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0A4F40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social1@dpsgbely.sk</w:t>
        </w:r>
      </w:hyperlink>
      <w:r w:rsidRPr="000A4F40">
        <w:rPr>
          <w:rFonts w:ascii="Times New Roman" w:hAnsi="Times New Roman" w:cs="Times New Roman"/>
          <w:sz w:val="28"/>
          <w:szCs w:val="28"/>
        </w:rPr>
        <w:t>, social2@dpsgbely.sk</w:t>
      </w:r>
    </w:p>
    <w:p w14:paraId="62F24870" w14:textId="77777777" w:rsidR="00786FA5" w:rsidRDefault="00786FA5" w:rsidP="006630F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63EA195" w14:textId="77777777" w:rsidR="00786FA5" w:rsidRDefault="00786FA5" w:rsidP="006630F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62C31D5" w14:textId="0B365FE5" w:rsidR="000D3954" w:rsidRPr="007A4921" w:rsidRDefault="00D9366E" w:rsidP="00F9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Bývať môžem</w:t>
      </w:r>
    </w:p>
    <w:p w14:paraId="688069C1" w14:textId="77777777" w:rsidR="000D3954" w:rsidRPr="007A4921" w:rsidRDefault="000D3954" w:rsidP="00F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21AA934" w14:textId="52FBB3AE" w:rsidR="006630F9" w:rsidRPr="00D9366E" w:rsidRDefault="00D9366E" w:rsidP="00D93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v</w:t>
      </w:r>
      <w:r w:rsidR="006630F9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6630F9" w:rsidRPr="007A492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PS I</w:t>
      </w:r>
      <w:r w:rsidR="006630F9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 ulici </w:t>
      </w:r>
      <w:r w:rsidR="006630F9" w:rsidRPr="007A492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of. Čárskeh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(45 miest)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alebo</w:t>
      </w:r>
    </w:p>
    <w:p w14:paraId="6A1F515F" w14:textId="0A0F622F" w:rsidR="006630F9" w:rsidRPr="007A4921" w:rsidRDefault="00D9366E" w:rsidP="007A4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v</w:t>
      </w:r>
      <w:r w:rsidR="006630F9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6630F9" w:rsidRPr="007A492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PS II</w:t>
      </w:r>
      <w:r w:rsidR="006630F9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 ulici </w:t>
      </w:r>
      <w:proofErr w:type="spellStart"/>
      <w:r w:rsidR="006630F9" w:rsidRPr="007A492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Hudeco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(58 miest).</w:t>
      </w:r>
    </w:p>
    <w:p w14:paraId="5BFD29D2" w14:textId="77777777" w:rsidR="00463268" w:rsidRPr="007A4921" w:rsidRDefault="00463268" w:rsidP="00F9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C9F59D5" w14:textId="77777777" w:rsidR="00F97F0F" w:rsidRPr="00D9366E" w:rsidRDefault="00F97F0F" w:rsidP="00F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</w:pPr>
      <w:r w:rsidRPr="00D9366E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Ako si podať žiadosť na pobyt do zariadenia?</w:t>
      </w:r>
    </w:p>
    <w:p w14:paraId="54985C67" w14:textId="77777777" w:rsidR="000F1185" w:rsidRPr="007A4921" w:rsidRDefault="000F1185" w:rsidP="00F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D32FD64" w14:textId="44D083D3" w:rsidR="00F97F0F" w:rsidRPr="007A4921" w:rsidRDefault="00F97F0F" w:rsidP="007A4921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yplním žiadosť o posúdenie odkázanosti na sociálnu službu </w:t>
      </w:r>
      <w:bookmarkStart w:id="0" w:name="_Hlk132890261"/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(</w:t>
      </w:r>
      <w:r w:rsid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tlačivo si vyžiadam na obecnom/mestskom úrade podľa trvalého bydliska</w:t>
      </w: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bookmarkEnd w:id="0"/>
      <w:r w:rsidR="003C48E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14:paraId="65697931" w14:textId="77777777" w:rsidR="00F97F0F" w:rsidRPr="007A4921" w:rsidRDefault="00F97F0F" w:rsidP="007A4921">
      <w:pPr>
        <w:pStyle w:val="Odsekzoznamu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2F76B05C" w14:textId="392581EC" w:rsidR="000F1185" w:rsidRPr="007A4921" w:rsidRDefault="000F1185" w:rsidP="007A49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Priložím správu o</w:t>
      </w:r>
      <w:r w:rsidR="003C48E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šetrujúceho</w:t>
      </w: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obvodného)</w:t>
      </w:r>
      <w:r w:rsidR="003C48E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lekára</w:t>
      </w:r>
      <w:r w:rsid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7A4921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(</w:t>
      </w:r>
      <w:r w:rsid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tlačivo si vyžiadam na obecnom/mestskom úrade podľa trvalého bydliska</w:t>
      </w:r>
      <w:r w:rsidR="007A4921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14:paraId="77588C84" w14:textId="77777777" w:rsidR="000F1185" w:rsidRPr="007A4921" w:rsidRDefault="000F1185" w:rsidP="007A4921">
      <w:pPr>
        <w:pStyle w:val="Odsekzoznamu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FFCF2C5" w14:textId="62FF1E1C" w:rsidR="003C48E5" w:rsidRPr="007A4921" w:rsidRDefault="00D9366E" w:rsidP="007A49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Žiadosť s prílohou o</w:t>
      </w:r>
      <w:r w:rsidR="000F118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dovzdám</w:t>
      </w:r>
      <w:r w:rsidR="003C48E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 príslušný obecný/mestský úrad v mieste podľa trvalého bydliska.</w:t>
      </w:r>
    </w:p>
    <w:p w14:paraId="05FA5267" w14:textId="77777777" w:rsidR="001923CD" w:rsidRPr="007A4921" w:rsidRDefault="001923CD" w:rsidP="007A4921">
      <w:pPr>
        <w:pStyle w:val="Odsekzoznamu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4B0B3EB" w14:textId="77777777" w:rsidR="000F1185" w:rsidRPr="007A4921" w:rsidRDefault="000F1185" w:rsidP="007A49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="00972B17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bec vydá </w:t>
      </w:r>
      <w:r w:rsidR="00972B17" w:rsidRPr="007A4921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Rozhodnutie o odkázanosti na sociálnu službu, so stupňom odkázanosti najmenej IV</w:t>
      </w:r>
      <w:r w:rsidR="00972B17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14:paraId="19F313A4" w14:textId="77777777" w:rsidR="000F1185" w:rsidRPr="007A4921" w:rsidRDefault="000F1185" w:rsidP="007A4921">
      <w:pPr>
        <w:pStyle w:val="Odsekzoznamu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9E78309" w14:textId="60880FE8" w:rsidR="00972B17" w:rsidRPr="007A4921" w:rsidRDefault="007A4921" w:rsidP="007A4921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 Domu pokojnej starob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n.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, Gbely podám </w:t>
      </w:r>
      <w:r w:rsidR="009871BB">
        <w:rPr>
          <w:rFonts w:ascii="Times New Roman" w:eastAsia="Times New Roman" w:hAnsi="Times New Roman" w:cs="Times New Roman"/>
          <w:sz w:val="28"/>
          <w:szCs w:val="28"/>
          <w:lang w:eastAsia="sk-SK"/>
        </w:rPr>
        <w:t>ž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iadosť</w:t>
      </w:r>
      <w:hyperlink r:id="rId9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sk-SK"/>
          </w:rPr>
          <w:t xml:space="preserve"> </w:t>
        </w:r>
        <w:r w:rsidR="00972B17" w:rsidRPr="007A4921">
          <w:rPr>
            <w:rFonts w:ascii="Times New Roman" w:eastAsia="Times New Roman" w:hAnsi="Times New Roman" w:cs="Times New Roman"/>
            <w:bCs/>
            <w:sz w:val="28"/>
            <w:szCs w:val="28"/>
            <w:lang w:eastAsia="sk-SK"/>
          </w:rPr>
          <w:t>o zabezpečenie poskytovania sociálnej služby</w:t>
        </w:r>
      </w:hyperlink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– podám mailom, pošlem poštou alebo podám osobne sociálnym pracovníčkam – kontakty sú na </w:t>
      </w:r>
      <w:r w:rsidR="00BD4BD3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začiatku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leták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bookmarkStart w:id="1" w:name="_Hlk132891113"/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(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tlačivo je zverejnené na stránke </w:t>
      </w:r>
      <w:hyperlink r:id="rId10" w:history="1">
        <w:r w:rsidR="00D9366E" w:rsidRPr="00E817E6">
          <w:rPr>
            <w:rStyle w:val="Hypertextovprepojeni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sk-SK"/>
          </w:rPr>
          <w:t>www.dpsgbely.sk</w:t>
        </w:r>
      </w:hyperlink>
      <w:r w:rsidR="00D9366E" w:rsidRP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/ </w:t>
      </w:r>
      <w:r w:rsidR="009871BB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d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okumenty / </w:t>
      </w:r>
      <w:r w:rsidR="009871BB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p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rijímateľ SS alebo si tlačivo vyzdvihnem priamo v zariadení</w:t>
      </w:r>
      <w:r w:rsidR="001923CD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bookmarkEnd w:id="1"/>
      <w:r w:rsidR="001923CD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14:paraId="7815EF41" w14:textId="77777777" w:rsidR="00BD4BD3" w:rsidRDefault="00BD4BD3" w:rsidP="00D93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14:paraId="719AE8C0" w14:textId="3694733E" w:rsidR="00972B17" w:rsidRDefault="00D9366E" w:rsidP="00D93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D9366E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lastRenderedPageBreak/>
        <w:t>K žiadosti doložím</w:t>
      </w:r>
    </w:p>
    <w:p w14:paraId="0C6D3A7A" w14:textId="77777777" w:rsidR="00D9366E" w:rsidRPr="009871BB" w:rsidRDefault="00D9366E" w:rsidP="00D93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2B0F396" w14:textId="7CA5AA04" w:rsidR="00D9366E" w:rsidRDefault="00972B17" w:rsidP="00D936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rozhodnutie o odkázanosti na sociálnu službu a posudok o odkázanosti na sociálnu službu</w:t>
      </w:r>
      <w:r w:rsidR="00907BA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9366E">
        <w:rPr>
          <w:rFonts w:ascii="Times New Roman" w:eastAsia="Times New Roman" w:hAnsi="Times New Roman" w:cs="Times New Roman"/>
          <w:sz w:val="28"/>
          <w:szCs w:val="28"/>
          <w:lang w:eastAsia="sk-SK"/>
        </w:rPr>
        <w:t>(vydal obecný/</w:t>
      </w:r>
      <w:r w:rsidR="00BD4BD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9366E">
        <w:rPr>
          <w:rFonts w:ascii="Times New Roman" w:eastAsia="Times New Roman" w:hAnsi="Times New Roman" w:cs="Times New Roman"/>
          <w:sz w:val="28"/>
          <w:szCs w:val="28"/>
          <w:lang w:eastAsia="sk-SK"/>
        </w:rPr>
        <w:t>mestský úrad podľa môjho trvalého pobytu),</w:t>
      </w:r>
    </w:p>
    <w:p w14:paraId="4AA697DB" w14:textId="77777777" w:rsidR="00D9366E" w:rsidRPr="00D9366E" w:rsidRDefault="00D9366E" w:rsidP="00D936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DB557AA" w14:textId="77777777" w:rsidR="00D9366E" w:rsidRDefault="00000000" w:rsidP="00D936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11" w:history="1">
        <w:r w:rsidR="00972B17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vyhlásenie o</w:t>
        </w:r>
        <w:r w:rsidR="00907BA5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 </w:t>
        </w:r>
        <w:r w:rsidR="00972B17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majetku žiadateľa</w:t>
        </w:r>
      </w:hyperlink>
      <w:r w:rsidR="00D9366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(tlačivo je zverejnené na stránke </w:t>
      </w:r>
      <w:hyperlink r:id="rId12" w:history="1">
        <w:r w:rsidR="00D9366E" w:rsidRPr="00E817E6">
          <w:rPr>
            <w:rStyle w:val="Hypertextovprepojeni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sk-SK"/>
          </w:rPr>
          <w:t>www.dpsgbely.sk</w:t>
        </w:r>
      </w:hyperlink>
      <w:r w:rsidR="00D9366E" w:rsidRP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/</w:t>
      </w:r>
      <w:r w:rsidR="00D9366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Dokumenty / Prijímateľ SS alebo si tlačivo vyzdvihnem priamo v zariadení</w:t>
      </w:r>
      <w:r w:rsidR="00D9366E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r w:rsidR="00D9366E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</w:p>
    <w:p w14:paraId="0E6C7C00" w14:textId="77777777" w:rsidR="00FA4FF4" w:rsidRDefault="00FA4FF4" w:rsidP="00FA4FF4">
      <w:pPr>
        <w:pStyle w:val="Odsekzoznamu"/>
        <w:spacing w:after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4ABB4C57" w14:textId="40206684" w:rsidR="00FA4FF4" w:rsidRDefault="00FA4FF4" w:rsidP="00D936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ak som udelil plnú moc, doložím kópiu.</w:t>
      </w:r>
    </w:p>
    <w:p w14:paraId="10F10AA0" w14:textId="77777777" w:rsidR="00D9366E" w:rsidRDefault="00D9366E" w:rsidP="00D9366E">
      <w:pPr>
        <w:pStyle w:val="Odsekzoznamu"/>
        <w:spacing w:after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37B5B87" w14:textId="39F8FE4E" w:rsidR="00972B17" w:rsidRPr="007A4921" w:rsidRDefault="00000000" w:rsidP="00E8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13" w:history="1">
        <w:r w:rsidR="00972B17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Zmluva o</w:t>
        </w:r>
        <w:r w:rsidR="00907BA5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 </w:t>
        </w:r>
        <w:r w:rsidR="00972B17" w:rsidRPr="007A4921">
          <w:rPr>
            <w:rFonts w:ascii="Times New Roman" w:eastAsia="Times New Roman" w:hAnsi="Times New Roman" w:cs="Times New Roman"/>
            <w:sz w:val="28"/>
            <w:szCs w:val="28"/>
            <w:lang w:eastAsia="sk-SK"/>
          </w:rPr>
          <w:t>poskytovaní sociálnej služby</w:t>
        </w:r>
      </w:hyperlink>
      <w:r w:rsidR="00972B17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a uzatvára v</w:t>
      </w:r>
      <w:r w:rsidR="00907BA5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="00972B17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deň nástupu do zariadenia.</w:t>
      </w:r>
    </w:p>
    <w:p w14:paraId="15146598" w14:textId="77777777" w:rsidR="00E817E6" w:rsidRDefault="00E817E6" w:rsidP="00E817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E72EE29" w14:textId="205D50F6" w:rsidR="00972B17" w:rsidRPr="009871BB" w:rsidRDefault="00972B17" w:rsidP="0098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</w:pPr>
      <w:r w:rsidRPr="009871BB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Pri nástupe do zariadenia</w:t>
      </w:r>
      <w:r w:rsidR="00950CDD" w:rsidRPr="009871BB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 xml:space="preserve"> si </w:t>
      </w:r>
      <w:r w:rsidR="00E817E6" w:rsidRPr="009871BB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prinesiem</w:t>
      </w:r>
    </w:p>
    <w:p w14:paraId="0A276381" w14:textId="77777777" w:rsidR="00907BA5" w:rsidRPr="007A4921" w:rsidRDefault="00907BA5" w:rsidP="00907B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A492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klady:</w:t>
      </w:r>
    </w:p>
    <w:p w14:paraId="2420FFB7" w14:textId="3BDDF909" w:rsidR="00E30EF9" w:rsidRDefault="00E30EF9" w:rsidP="00E30EF9">
      <w:pPr>
        <w:pStyle w:val="Bezriadkovania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hAnsi="Times New Roman" w:cs="Times New Roman"/>
          <w:sz w:val="28"/>
          <w:szCs w:val="28"/>
          <w:lang w:eastAsia="sk-SK"/>
        </w:rPr>
        <w:t>potvrdenie o</w:t>
      </w:r>
      <w:r w:rsidR="00E817E6">
        <w:rPr>
          <w:rFonts w:ascii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7A4921">
        <w:rPr>
          <w:rFonts w:ascii="Times New Roman" w:hAnsi="Times New Roman" w:cs="Times New Roman"/>
          <w:sz w:val="28"/>
          <w:szCs w:val="28"/>
          <w:lang w:eastAsia="sk-SK"/>
        </w:rPr>
        <w:t>bezinfekčnosti</w:t>
      </w:r>
      <w:proofErr w:type="spellEnd"/>
      <w:r w:rsidR="00E817E6">
        <w:rPr>
          <w:rFonts w:ascii="Times New Roman" w:hAnsi="Times New Roman" w:cs="Times New Roman"/>
          <w:sz w:val="28"/>
          <w:szCs w:val="28"/>
          <w:lang w:eastAsia="sk-SK"/>
        </w:rPr>
        <w:t xml:space="preserve"> od ošetrujúceho (obvodného) lekára  </w:t>
      </w:r>
      <w:r w:rsid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(tlačivo je zverejnené na stránke </w:t>
      </w:r>
      <w:hyperlink r:id="rId14" w:history="1">
        <w:r w:rsidR="00E817E6" w:rsidRPr="00E817E6">
          <w:rPr>
            <w:rStyle w:val="Hypertextovprepojeni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sk-SK"/>
          </w:rPr>
          <w:t>www.dpsgbely.sk</w:t>
        </w:r>
      </w:hyperlink>
      <w:r w:rsidR="00E817E6" w:rsidRP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/</w:t>
      </w:r>
      <w:r w:rsid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r w:rsidR="009871BB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d</w:t>
      </w:r>
      <w:r w:rsid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okumenty / </w:t>
      </w:r>
      <w:r w:rsidR="009871BB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p</w:t>
      </w:r>
      <w:r w:rsidR="00E817E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rijímateľ SS alebo si tlačivo vyzdvihnem priamo v zariadení</w:t>
      </w:r>
      <w:r w:rsidR="00E817E6" w:rsidRPr="007A4921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r w:rsidR="00E817E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="00E817E6">
        <w:rPr>
          <w:rFonts w:ascii="Times New Roman" w:hAnsi="Times New Roman" w:cs="Times New Roman"/>
          <w:sz w:val="28"/>
          <w:szCs w:val="28"/>
          <w:lang w:eastAsia="sk-SK"/>
        </w:rPr>
        <w:t xml:space="preserve">  </w:t>
      </w:r>
    </w:p>
    <w:p w14:paraId="28C7D548" w14:textId="77777777" w:rsidR="00E817E6" w:rsidRPr="000A4F40" w:rsidRDefault="00E817E6" w:rsidP="00E817E6">
      <w:pPr>
        <w:pStyle w:val="Bezriadkovania"/>
        <w:ind w:left="1134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20FEDDA2" w14:textId="1518988A" w:rsidR="00E30EF9" w:rsidRDefault="00E30EF9" w:rsidP="00E30EF9">
      <w:pPr>
        <w:pStyle w:val="Bezriadkovania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  <w:r w:rsidRPr="007A4921">
        <w:rPr>
          <w:rFonts w:ascii="Times New Roman" w:hAnsi="Times New Roman" w:cs="Times New Roman"/>
          <w:sz w:val="28"/>
          <w:szCs w:val="28"/>
          <w:lang w:eastAsia="sk-SK"/>
        </w:rPr>
        <w:t xml:space="preserve">ak </w:t>
      </w:r>
      <w:r w:rsidR="00E817E6">
        <w:rPr>
          <w:rFonts w:ascii="Times New Roman" w:hAnsi="Times New Roman" w:cs="Times New Roman"/>
          <w:sz w:val="28"/>
          <w:szCs w:val="28"/>
          <w:lang w:eastAsia="sk-SK"/>
        </w:rPr>
        <w:t>som</w:t>
      </w:r>
      <w:r w:rsidRPr="007A4921">
        <w:rPr>
          <w:rFonts w:ascii="Times New Roman" w:hAnsi="Times New Roman" w:cs="Times New Roman"/>
          <w:sz w:val="28"/>
          <w:szCs w:val="28"/>
          <w:lang w:eastAsia="sk-SK"/>
        </w:rPr>
        <w:t xml:space="preserve"> držiteľ ZŤP preukazu – </w:t>
      </w:r>
      <w:r w:rsidR="009871BB">
        <w:rPr>
          <w:rFonts w:ascii="Times New Roman" w:hAnsi="Times New Roman" w:cs="Times New Roman"/>
          <w:sz w:val="28"/>
          <w:szCs w:val="28"/>
          <w:lang w:eastAsia="sk-SK"/>
        </w:rPr>
        <w:t>r</w:t>
      </w:r>
      <w:r w:rsidRPr="007A4921">
        <w:rPr>
          <w:rFonts w:ascii="Times New Roman" w:hAnsi="Times New Roman" w:cs="Times New Roman"/>
          <w:sz w:val="28"/>
          <w:szCs w:val="28"/>
          <w:lang w:eastAsia="sk-SK"/>
        </w:rPr>
        <w:t>ozhodnutie</w:t>
      </w:r>
      <w:r w:rsidR="009871BB">
        <w:rPr>
          <w:rFonts w:ascii="Times New Roman" w:hAnsi="Times New Roman" w:cs="Times New Roman"/>
          <w:sz w:val="28"/>
          <w:szCs w:val="28"/>
          <w:lang w:eastAsia="sk-SK"/>
        </w:rPr>
        <w:t xml:space="preserve"> z príslušného úradu práce, sociálnych vecí a rodiny +</w:t>
      </w:r>
      <w:r w:rsidR="00907BA5" w:rsidRPr="007A4921">
        <w:rPr>
          <w:rFonts w:ascii="Times New Roman" w:hAnsi="Times New Roman" w:cs="Times New Roman"/>
          <w:sz w:val="28"/>
          <w:szCs w:val="28"/>
          <w:lang w:eastAsia="sk-SK"/>
        </w:rPr>
        <w:t xml:space="preserve"> preukaz ZŤP</w:t>
      </w:r>
      <w:r w:rsidR="009871BB">
        <w:rPr>
          <w:rFonts w:ascii="Times New Roman" w:hAnsi="Times New Roman" w:cs="Times New Roman"/>
          <w:sz w:val="28"/>
          <w:szCs w:val="28"/>
          <w:lang w:eastAsia="sk-SK"/>
        </w:rPr>
        <w:t>,</w:t>
      </w:r>
    </w:p>
    <w:p w14:paraId="0D46FF5B" w14:textId="77777777" w:rsidR="009871BB" w:rsidRPr="000A4F40" w:rsidRDefault="009871BB" w:rsidP="009871BB">
      <w:pPr>
        <w:pStyle w:val="Bezriadkovania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127B08A1" w14:textId="4DD43D4A" w:rsidR="009871BB" w:rsidRDefault="00E30EF9" w:rsidP="00F70B6B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21">
        <w:rPr>
          <w:rFonts w:ascii="Times New Roman" w:hAnsi="Times New Roman" w:cs="Times New Roman"/>
          <w:sz w:val="28"/>
          <w:szCs w:val="28"/>
        </w:rPr>
        <w:t>kompletn</w:t>
      </w:r>
      <w:r w:rsidR="009871BB">
        <w:rPr>
          <w:rFonts w:ascii="Times New Roman" w:hAnsi="Times New Roman" w:cs="Times New Roman"/>
          <w:sz w:val="28"/>
          <w:szCs w:val="28"/>
        </w:rPr>
        <w:t>ú</w:t>
      </w:r>
      <w:r w:rsidRPr="007A4921">
        <w:rPr>
          <w:rFonts w:ascii="Times New Roman" w:hAnsi="Times New Roman" w:cs="Times New Roman"/>
          <w:sz w:val="28"/>
          <w:szCs w:val="28"/>
        </w:rPr>
        <w:t xml:space="preserve"> zdravotn</w:t>
      </w:r>
      <w:r w:rsidR="009871BB">
        <w:rPr>
          <w:rFonts w:ascii="Times New Roman" w:hAnsi="Times New Roman" w:cs="Times New Roman"/>
          <w:sz w:val="28"/>
          <w:szCs w:val="28"/>
        </w:rPr>
        <w:t>ú</w:t>
      </w:r>
      <w:r w:rsidRPr="007A4921">
        <w:rPr>
          <w:rFonts w:ascii="Times New Roman" w:hAnsi="Times New Roman" w:cs="Times New Roman"/>
          <w:sz w:val="28"/>
          <w:szCs w:val="28"/>
        </w:rPr>
        <w:t xml:space="preserve"> dokumentáci</w:t>
      </w:r>
      <w:r w:rsidR="009871BB">
        <w:rPr>
          <w:rFonts w:ascii="Times New Roman" w:hAnsi="Times New Roman" w:cs="Times New Roman"/>
          <w:sz w:val="28"/>
          <w:szCs w:val="28"/>
        </w:rPr>
        <w:t>u</w:t>
      </w:r>
      <w:r w:rsidRPr="007A4921">
        <w:rPr>
          <w:rFonts w:ascii="Times New Roman" w:hAnsi="Times New Roman" w:cs="Times New Roman"/>
          <w:sz w:val="28"/>
          <w:szCs w:val="28"/>
        </w:rPr>
        <w:t xml:space="preserve"> od ošetrujúceho </w:t>
      </w:r>
      <w:r w:rsidR="009871BB">
        <w:rPr>
          <w:rFonts w:ascii="Times New Roman" w:hAnsi="Times New Roman" w:cs="Times New Roman"/>
          <w:sz w:val="28"/>
          <w:szCs w:val="28"/>
        </w:rPr>
        <w:t xml:space="preserve">(obvodného) </w:t>
      </w:r>
      <w:r w:rsidRPr="007A4921">
        <w:rPr>
          <w:rFonts w:ascii="Times New Roman" w:hAnsi="Times New Roman" w:cs="Times New Roman"/>
          <w:sz w:val="28"/>
          <w:szCs w:val="28"/>
        </w:rPr>
        <w:t>lekára</w:t>
      </w:r>
      <w:r w:rsidR="009871BB">
        <w:rPr>
          <w:rFonts w:ascii="Times New Roman" w:hAnsi="Times New Roman" w:cs="Times New Roman"/>
          <w:sz w:val="28"/>
          <w:szCs w:val="28"/>
        </w:rPr>
        <w:t>,</w:t>
      </w:r>
    </w:p>
    <w:p w14:paraId="3B147B2C" w14:textId="77777777" w:rsidR="000A4F40" w:rsidRPr="000A4F40" w:rsidRDefault="000A4F40" w:rsidP="000A4F40">
      <w:pPr>
        <w:pStyle w:val="Bezriadkovania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23263C70" w14:textId="512B5137" w:rsidR="000A4F40" w:rsidRDefault="000A4F40" w:rsidP="00F70B6B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hodnutie o aktuálnej výške dôchodku,</w:t>
      </w:r>
    </w:p>
    <w:p w14:paraId="6C8954A2" w14:textId="683348C1" w:rsidR="00907BA5" w:rsidRPr="000A4F40" w:rsidRDefault="00E30EF9" w:rsidP="009871BB">
      <w:pPr>
        <w:pStyle w:val="Bezriadkovania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0A4F4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80C150" w14:textId="6372BB19" w:rsidR="00E30EF9" w:rsidRDefault="00E30EF9" w:rsidP="00F70B6B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21">
        <w:rPr>
          <w:rFonts w:ascii="Times New Roman" w:hAnsi="Times New Roman" w:cs="Times New Roman"/>
          <w:sz w:val="28"/>
          <w:szCs w:val="28"/>
        </w:rPr>
        <w:t>občiansky preukaz,</w:t>
      </w:r>
      <w:r w:rsidR="009871BB">
        <w:rPr>
          <w:rFonts w:ascii="Times New Roman" w:hAnsi="Times New Roman" w:cs="Times New Roman"/>
          <w:sz w:val="28"/>
          <w:szCs w:val="28"/>
        </w:rPr>
        <w:t xml:space="preserve"> preukaz poistenca.</w:t>
      </w:r>
    </w:p>
    <w:p w14:paraId="4525C2D0" w14:textId="77777777" w:rsidR="00F22C11" w:rsidRPr="007A4921" w:rsidRDefault="00F22C11" w:rsidP="009871BB">
      <w:pPr>
        <w:pStyle w:val="Bezriadkovania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sobné veci:</w:t>
      </w:r>
    </w:p>
    <w:p w14:paraId="4A295FCB" w14:textId="0F621E75" w:rsidR="009871BB" w:rsidRDefault="009871BB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eky na 1 mesiac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1FDA46" w14:textId="040E248B" w:rsidR="009871BB" w:rsidRDefault="009871BB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kontinenčn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ôcky, ak ich používam,</w:t>
      </w:r>
    </w:p>
    <w:p w14:paraId="1271B3EA" w14:textId="719FC77D" w:rsidR="00FA4FF4" w:rsidRPr="00FA4FF4" w:rsidRDefault="00FA4FF4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kompenzačné pomôcky, ktoré použí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,</w:t>
      </w:r>
    </w:p>
    <w:p w14:paraId="37AAEA25" w14:textId="77777777" w:rsidR="00FA4FF4" w:rsidRPr="007A4921" w:rsidRDefault="00FA4FF4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vychádzko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ú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uv a tep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ú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uv na zimné obdobie,</w:t>
      </w:r>
    </w:p>
    <w:p w14:paraId="48053733" w14:textId="0B23850F" w:rsidR="00FA4FF4" w:rsidRDefault="00FA4FF4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jar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ú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 zim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ú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ndu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C9E36E4" w14:textId="77777777" w:rsidR="00FA4FF4" w:rsidRPr="007A4921" w:rsidRDefault="00FA4FF4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sz w:val="28"/>
          <w:szCs w:val="28"/>
        </w:rPr>
        <w:t>hrebeň, hubk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A4921">
        <w:rPr>
          <w:rFonts w:ascii="Times New Roman" w:hAnsi="Times New Roman" w:cs="Times New Roman"/>
          <w:sz w:val="28"/>
          <w:szCs w:val="28"/>
        </w:rPr>
        <w:t xml:space="preserve"> na umývanie tela,</w:t>
      </w:r>
    </w:p>
    <w:p w14:paraId="4E9E403B" w14:textId="77777777" w:rsidR="00FA4FF4" w:rsidRPr="007A4921" w:rsidRDefault="00FA4FF4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holiace potreby – holiaci strojče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6B25C47" w14:textId="27344C69" w:rsidR="00FA4FF4" w:rsidRPr="000A4F40" w:rsidRDefault="00FA4FF4" w:rsidP="000A4F40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sz w:val="28"/>
          <w:szCs w:val="28"/>
        </w:rPr>
        <w:t>zubn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7A4921">
        <w:rPr>
          <w:rFonts w:ascii="Times New Roman" w:hAnsi="Times New Roman" w:cs="Times New Roman"/>
          <w:sz w:val="28"/>
          <w:szCs w:val="28"/>
        </w:rPr>
        <w:t xml:space="preserve"> kefk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A4921">
        <w:rPr>
          <w:rFonts w:ascii="Times New Roman" w:hAnsi="Times New Roman" w:cs="Times New Roman"/>
          <w:sz w:val="28"/>
          <w:szCs w:val="28"/>
        </w:rPr>
        <w:t xml:space="preserve"> + zubn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7A4921">
        <w:rPr>
          <w:rFonts w:ascii="Times New Roman" w:hAnsi="Times New Roman" w:cs="Times New Roman"/>
          <w:sz w:val="28"/>
          <w:szCs w:val="28"/>
        </w:rPr>
        <w:t xml:space="preserve"> past</w:t>
      </w:r>
      <w:r>
        <w:rPr>
          <w:rFonts w:ascii="Times New Roman" w:hAnsi="Times New Roman" w:cs="Times New Roman"/>
          <w:sz w:val="28"/>
          <w:szCs w:val="28"/>
        </w:rPr>
        <w:t>u,</w:t>
      </w:r>
      <w:r w:rsidR="000A4F40">
        <w:rPr>
          <w:rFonts w:ascii="Times New Roman" w:hAnsi="Times New Roman" w:cs="Times New Roman"/>
          <w:sz w:val="28"/>
          <w:szCs w:val="28"/>
        </w:rPr>
        <w:tab/>
      </w:r>
      <w:r w:rsidR="000A4F40">
        <w:rPr>
          <w:rFonts w:ascii="Times New Roman" w:hAnsi="Times New Roman" w:cs="Times New Roman"/>
          <w:sz w:val="28"/>
          <w:szCs w:val="28"/>
        </w:rPr>
        <w:tab/>
      </w:r>
    </w:p>
    <w:p w14:paraId="7E0876E8" w14:textId="5254D521" w:rsidR="000D7826" w:rsidRPr="000D7826" w:rsidRDefault="00F22C11" w:rsidP="000D7826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tepláky, nohavice 5 ks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3B5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95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9523B5">
        <w:rPr>
          <w:rFonts w:ascii="Times New Roman" w:hAnsi="Times New Roman" w:cs="Times New Roman"/>
          <w:color w:val="000000" w:themeColor="text1"/>
          <w:sz w:val="28"/>
          <w:szCs w:val="28"/>
        </w:rPr>
        <w:t>inkontinenčný</w:t>
      </w:r>
      <w:proofErr w:type="spellEnd"/>
    </w:p>
    <w:p w14:paraId="0FE5437E" w14:textId="538F523E" w:rsidR="009523B5" w:rsidRPr="009523B5" w:rsidRDefault="00F22C11" w:rsidP="009523B5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tričko – krátky rukáv 5 ks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3B5" w:rsidRPr="0095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5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3B5" w:rsidRPr="0095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veral na spanie</w:t>
      </w:r>
    </w:p>
    <w:p w14:paraId="102E8B4E" w14:textId="1832DD33" w:rsidR="00F22C11" w:rsidRPr="00FA4FF4" w:rsidRDefault="00F22C11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tričko – dlhý rukáv 5 ks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papuče,</w:t>
      </w:r>
    </w:p>
    <w:p w14:paraId="64A2F6E4" w14:textId="5F1D9316" w:rsidR="00F22C11" w:rsidRPr="00FA4FF4" w:rsidRDefault="00F22C11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ponožky 10 párov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deku,</w:t>
      </w:r>
    </w:p>
    <w:p w14:paraId="5AE67493" w14:textId="36C0595B" w:rsidR="00950CDD" w:rsidRPr="00FA4FF4" w:rsidRDefault="00F22C11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odné </w:t>
      </w:r>
      <w:proofErr w:type="spellStart"/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prádlo</w:t>
      </w:r>
      <w:proofErr w:type="spellEnd"/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ks, 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šampón,</w:t>
      </w:r>
    </w:p>
    <w:p w14:paraId="33E22001" w14:textId="6C6E447C" w:rsidR="00F22C11" w:rsidRPr="00FA4FF4" w:rsidRDefault="00F22C11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sveter, mikin</w:t>
      </w:r>
      <w:r w:rsidR="009871B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ks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sprchový gél, mydlo,</w:t>
      </w:r>
    </w:p>
    <w:p w14:paraId="6B26BA7E" w14:textId="45B4D94C" w:rsidR="00F22C11" w:rsidRPr="00FA4FF4" w:rsidRDefault="00F22C11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uterák 4 ks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tielko 3 ks,</w:t>
      </w:r>
    </w:p>
    <w:p w14:paraId="6174B351" w14:textId="02F7669F" w:rsidR="007B62A6" w:rsidRPr="00BD4BD3" w:rsidRDefault="00BD4BD3" w:rsidP="00FA4FF4">
      <w:pPr>
        <w:pStyle w:val="Bezriadkovania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1B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2283B1" wp14:editId="351EE0DF">
            <wp:simplePos x="0" y="0"/>
            <wp:positionH relativeFrom="margin">
              <wp:posOffset>532765</wp:posOffset>
            </wp:positionH>
            <wp:positionV relativeFrom="paragraph">
              <wp:posOffset>473710</wp:posOffset>
            </wp:positionV>
            <wp:extent cx="3162693" cy="2110740"/>
            <wp:effectExtent l="0" t="0" r="0" b="3810"/>
            <wp:wrapNone/>
            <wp:docPr id="69697967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93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DD" w:rsidRPr="007A4921">
        <w:rPr>
          <w:rFonts w:ascii="Times New Roman" w:hAnsi="Times New Roman" w:cs="Times New Roman"/>
          <w:color w:val="000000" w:themeColor="text1"/>
          <w:sz w:val="28"/>
          <w:szCs w:val="28"/>
        </w:rPr>
        <w:t>okuliare</w:t>
      </w:r>
      <w:r w:rsidR="009871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elý chrup,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FF4" w:rsidRPr="00FA4FF4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D7826">
        <w:rPr>
          <w:rFonts w:ascii="Times New Roman" w:hAnsi="Times New Roman" w:cs="Times New Roman"/>
          <w:color w:val="000000" w:themeColor="text1"/>
          <w:sz w:val="28"/>
          <w:szCs w:val="28"/>
        </w:rPr>
        <w:t>pyžamo 5 ks</w:t>
      </w:r>
      <w:r w:rsidR="00FA4F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7B62A6" w:rsidRPr="00BD4BD3" w:rsidSect="006019E6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586C"/>
    <w:multiLevelType w:val="multilevel"/>
    <w:tmpl w:val="D62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493"/>
    <w:multiLevelType w:val="hybridMultilevel"/>
    <w:tmpl w:val="1B247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67E"/>
    <w:multiLevelType w:val="hybridMultilevel"/>
    <w:tmpl w:val="37169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C23C3"/>
    <w:multiLevelType w:val="hybridMultilevel"/>
    <w:tmpl w:val="6302A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2FF6"/>
    <w:multiLevelType w:val="hybridMultilevel"/>
    <w:tmpl w:val="6F6628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F72C0"/>
    <w:multiLevelType w:val="hybridMultilevel"/>
    <w:tmpl w:val="938A8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628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447180">
    <w:abstractNumId w:val="0"/>
  </w:num>
  <w:num w:numId="2" w16cid:durableId="838076965">
    <w:abstractNumId w:val="5"/>
  </w:num>
  <w:num w:numId="3" w16cid:durableId="614098585">
    <w:abstractNumId w:val="4"/>
  </w:num>
  <w:num w:numId="4" w16cid:durableId="1438674576">
    <w:abstractNumId w:val="1"/>
  </w:num>
  <w:num w:numId="5" w16cid:durableId="688457576">
    <w:abstractNumId w:val="3"/>
  </w:num>
  <w:num w:numId="6" w16cid:durableId="18279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17"/>
    <w:rsid w:val="00066812"/>
    <w:rsid w:val="000967E1"/>
    <w:rsid w:val="000A4F40"/>
    <w:rsid w:val="000D3954"/>
    <w:rsid w:val="000D7826"/>
    <w:rsid w:val="000F1185"/>
    <w:rsid w:val="001923CD"/>
    <w:rsid w:val="001C289D"/>
    <w:rsid w:val="00260B79"/>
    <w:rsid w:val="0028711F"/>
    <w:rsid w:val="00292316"/>
    <w:rsid w:val="003C48E5"/>
    <w:rsid w:val="003C7ABE"/>
    <w:rsid w:val="00400B2A"/>
    <w:rsid w:val="00463268"/>
    <w:rsid w:val="006019E6"/>
    <w:rsid w:val="006179BA"/>
    <w:rsid w:val="006630F9"/>
    <w:rsid w:val="006A1683"/>
    <w:rsid w:val="0073374B"/>
    <w:rsid w:val="00786FA5"/>
    <w:rsid w:val="007A4921"/>
    <w:rsid w:val="007B62A6"/>
    <w:rsid w:val="00907BA5"/>
    <w:rsid w:val="00950CDD"/>
    <w:rsid w:val="009523B5"/>
    <w:rsid w:val="00972B17"/>
    <w:rsid w:val="009871BB"/>
    <w:rsid w:val="00A51C72"/>
    <w:rsid w:val="00BD4BD3"/>
    <w:rsid w:val="00D261B9"/>
    <w:rsid w:val="00D9366E"/>
    <w:rsid w:val="00E30EF9"/>
    <w:rsid w:val="00E817E6"/>
    <w:rsid w:val="00F22C11"/>
    <w:rsid w:val="00F97F0F"/>
    <w:rsid w:val="00FA4FF4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36AC"/>
  <w15:chartTrackingRefBased/>
  <w15:docId w15:val="{9E1ECE3F-4F31-44AC-88FC-C5B30277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972B17"/>
  </w:style>
  <w:style w:type="paragraph" w:styleId="Normlnywebov">
    <w:name w:val="Normal (Web)"/>
    <w:basedOn w:val="Normlny"/>
    <w:uiPriority w:val="99"/>
    <w:unhideWhenUsed/>
    <w:rsid w:val="0097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72B1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72B17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72B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630F9"/>
    <w:pPr>
      <w:ind w:left="720"/>
      <w:contextualSpacing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0D3954"/>
  </w:style>
  <w:style w:type="character" w:styleId="Nevyrieenzmienka">
    <w:name w:val="Unresolved Mention"/>
    <w:basedOn w:val="Predvolenpsmoodseku"/>
    <w:uiPriority w:val="99"/>
    <w:semiHidden/>
    <w:unhideWhenUsed/>
    <w:rsid w:val="00F97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1@dpsgbely.sk" TargetMode="External"/><Relationship Id="rId13" Type="http://schemas.openxmlformats.org/officeDocument/2006/relationships/hyperlink" Target="https://www.zpsvranov.sk/download.php?file=s04/sub/Zmluva+o+poskytovan%C3%AD+soci%C3%A1lnej+slu%C5%BE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psgbely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psvranov.sk/download.php?file=s04/sub/Vyhl%C3%A1senie+o+majetku+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dpsgbel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psvranov.sk/download.php?file=s04/sub/%C5%BDiados%C5%A5+o+zabezpe%C4%8Denie+poskytovania+soci%C3%A1lnej+slu%C5%BEby+2022" TargetMode="External"/><Relationship Id="rId14" Type="http://schemas.openxmlformats.org/officeDocument/2006/relationships/hyperlink" Target="http://www.dpsgbel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85D-EAF8-4035-8CA4-12B834F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DPS Gbely</cp:lastModifiedBy>
  <cp:revision>2</cp:revision>
  <cp:lastPrinted>2023-05-09T10:42:00Z</cp:lastPrinted>
  <dcterms:created xsi:type="dcterms:W3CDTF">2023-05-09T10:53:00Z</dcterms:created>
  <dcterms:modified xsi:type="dcterms:W3CDTF">2023-05-09T10:53:00Z</dcterms:modified>
</cp:coreProperties>
</file>